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EF94" w14:textId="77777777" w:rsidR="005A7A0D" w:rsidRPr="0090614B" w:rsidRDefault="005A7A0D" w:rsidP="005A7A0D">
      <w:pPr>
        <w:pStyle w:val="Titolo1"/>
        <w:rPr>
          <w:b w:val="0"/>
          <w:bCs w:val="0"/>
        </w:rPr>
      </w:pPr>
      <w:bookmarkStart w:id="0" w:name="_Toc289348011"/>
      <w:bookmarkStart w:id="1" w:name="_Toc45613145"/>
      <w:bookmarkStart w:id="2" w:name="_Toc105620982"/>
      <w:r>
        <w:rPr>
          <w:b w:val="0"/>
          <w:bCs w:val="0"/>
        </w:rPr>
        <w:t>A</w:t>
      </w:r>
      <w:r w:rsidRPr="0090614B">
        <w:rPr>
          <w:b w:val="0"/>
          <w:bCs w:val="0"/>
        </w:rPr>
        <w:t>LLEGATO 1 - SCHEDA DI REGISTRAZIONE E GESTIONE DELL’EVENTO CRITICO - FRONTE</w:t>
      </w:r>
      <w:bookmarkEnd w:id="0"/>
      <w:bookmarkEnd w:id="1"/>
      <w:bookmarkEnd w:id="2"/>
    </w:p>
    <w:p w14:paraId="5CD0EC70" w14:textId="77777777" w:rsidR="005A7A0D" w:rsidRPr="0090614B" w:rsidRDefault="005A7A0D" w:rsidP="005A7A0D">
      <w:pPr>
        <w:jc w:val="both"/>
        <w:rPr>
          <w:rFonts w:cs="Calibri"/>
        </w:rPr>
      </w:pPr>
    </w:p>
    <w:p w14:paraId="560B5F33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Data  ____/____/20____                 Ora ___:___</w:t>
      </w:r>
    </w:p>
    <w:p w14:paraId="53BE28E3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Nome dell’ospite________________________________________________________________</w:t>
      </w:r>
    </w:p>
    <w:p w14:paraId="6AAC5E3B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Nome Operatore/i presente/i all’evento:</w:t>
      </w:r>
    </w:p>
    <w:p w14:paraId="71A7F624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___________________________________________ Qualifica__________________________________</w:t>
      </w:r>
    </w:p>
    <w:p w14:paraId="539AB4D2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___________________________________________ Qualifica__________________________________</w:t>
      </w:r>
    </w:p>
    <w:p w14:paraId="7117ABEF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___________________________________________ Qualifica__________________________________</w:t>
      </w:r>
    </w:p>
    <w:p w14:paraId="342BF340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</w:p>
    <w:p w14:paraId="151FA8CE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Ha assistito al verificarsi del seguente evento critico:</w:t>
      </w:r>
    </w:p>
    <w:p w14:paraId="7A9BB668" w14:textId="77777777" w:rsidR="005A7A0D" w:rsidRPr="0090614B" w:rsidRDefault="005A7A0D" w:rsidP="00EB0F11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90614B">
        <w:rPr>
          <w:rFonts w:cs="Calibri"/>
          <w:i/>
          <w:sz w:val="20"/>
          <w:szCs w:val="20"/>
        </w:rPr>
        <w:t xml:space="preserve">(indicare sempre anche </w:t>
      </w:r>
      <w:r w:rsidRPr="0090614B">
        <w:rPr>
          <w:rFonts w:cs="Calibri"/>
          <w:i/>
          <w:sz w:val="20"/>
          <w:szCs w:val="20"/>
          <w:u w:val="single"/>
        </w:rPr>
        <w:t>luogo, data e ora</w:t>
      </w:r>
      <w:r w:rsidRPr="0090614B">
        <w:rPr>
          <w:rFonts w:cs="Calibri"/>
          <w:i/>
          <w:sz w:val="20"/>
          <w:szCs w:val="20"/>
        </w:rPr>
        <w:t xml:space="preserve"> dell’evento)</w:t>
      </w:r>
    </w:p>
    <w:p w14:paraId="42B1B03D" w14:textId="77777777" w:rsidR="005A7A0D" w:rsidRPr="0090614B" w:rsidRDefault="005A7A0D" w:rsidP="00EB0F11">
      <w:pPr>
        <w:spacing w:after="0" w:line="240" w:lineRule="auto"/>
        <w:jc w:val="both"/>
        <w:rPr>
          <w:rFonts w:cs="Calibri"/>
          <w:i/>
        </w:rPr>
      </w:pPr>
      <w:r w:rsidRPr="0090614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Nel corso dell’evento sono state adottate le seguenti misure:</w:t>
      </w:r>
    </w:p>
    <w:p w14:paraId="35C2E2C3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821B13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</w:p>
    <w:p w14:paraId="6A555F46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 xml:space="preserve">Ha provveduto a </w:t>
      </w:r>
      <w:r w:rsidRPr="0090614B">
        <w:rPr>
          <w:rFonts w:cs="Calibri"/>
          <w:i/>
          <w:sz w:val="20"/>
          <w:szCs w:val="20"/>
        </w:rPr>
        <w:t>(barrare le caselle e compilare la data e l’ora)</w:t>
      </w:r>
      <w:r w:rsidRPr="0090614B">
        <w:rPr>
          <w:rFonts w:cs="Calibri"/>
        </w:rPr>
        <w:t>:</w:t>
      </w:r>
    </w:p>
    <w:p w14:paraId="6834E32F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</w:p>
    <w:p w14:paraId="4FFC6B59" w14:textId="77777777" w:rsidR="005A7A0D" w:rsidRPr="0090614B" w:rsidRDefault="005A7A0D" w:rsidP="00EB0F11">
      <w:pPr>
        <w:spacing w:after="0" w:line="240" w:lineRule="auto"/>
        <w:ind w:left="567"/>
        <w:jc w:val="both"/>
        <w:rPr>
          <w:rFonts w:cs="Calibri"/>
        </w:rPr>
      </w:pPr>
      <w:r w:rsidRPr="0090614B">
        <w:rPr>
          <w:rFonts w:cs="Calibri"/>
        </w:rPr>
        <w:sym w:font="Wingdings" w:char="F06F"/>
      </w:r>
      <w:r w:rsidRPr="0090614B">
        <w:rPr>
          <w:rFonts w:cs="Calibri"/>
        </w:rPr>
        <w:t xml:space="preserve"> informare  il coordinatore</w:t>
      </w:r>
    </w:p>
    <w:p w14:paraId="21AF170A" w14:textId="77777777" w:rsidR="005A7A0D" w:rsidRPr="0090614B" w:rsidRDefault="005A7A0D" w:rsidP="00EB0F11">
      <w:pPr>
        <w:spacing w:after="0" w:line="240" w:lineRule="auto"/>
        <w:ind w:left="2832" w:firstLine="708"/>
        <w:jc w:val="both"/>
        <w:rPr>
          <w:rFonts w:cs="Calibri"/>
        </w:rPr>
      </w:pPr>
      <w:r w:rsidRPr="0090614B">
        <w:rPr>
          <w:rFonts w:cs="Calibri"/>
        </w:rPr>
        <w:t>Data e ora della comunicazione: ___/___/20___</w:t>
      </w:r>
      <w:r w:rsidRPr="0090614B">
        <w:rPr>
          <w:rFonts w:cs="Calibri"/>
        </w:rPr>
        <w:tab/>
        <w:t>ora ___:___</w:t>
      </w:r>
    </w:p>
    <w:p w14:paraId="5513AF13" w14:textId="77777777" w:rsidR="005A7A0D" w:rsidRPr="0090614B" w:rsidRDefault="005A7A0D" w:rsidP="00EB0F11">
      <w:pPr>
        <w:spacing w:after="0" w:line="240" w:lineRule="auto"/>
        <w:ind w:left="567"/>
        <w:jc w:val="both"/>
        <w:rPr>
          <w:rFonts w:cs="Calibri"/>
        </w:rPr>
      </w:pPr>
      <w:r w:rsidRPr="0090614B">
        <w:rPr>
          <w:rFonts w:cs="Calibri"/>
        </w:rPr>
        <w:sym w:font="Wingdings" w:char="F06F"/>
      </w:r>
      <w:r w:rsidRPr="0090614B">
        <w:rPr>
          <w:rFonts w:cs="Calibri"/>
        </w:rPr>
        <w:t xml:space="preserve"> informare  l’infermiere ( se non presente)</w:t>
      </w:r>
    </w:p>
    <w:p w14:paraId="6F3060F0" w14:textId="77777777" w:rsidR="005A7A0D" w:rsidRPr="0090614B" w:rsidRDefault="005A7A0D" w:rsidP="00EB0F11">
      <w:pPr>
        <w:spacing w:after="0" w:line="240" w:lineRule="auto"/>
        <w:ind w:left="2832" w:firstLine="708"/>
        <w:jc w:val="both"/>
        <w:rPr>
          <w:rFonts w:cs="Calibri"/>
        </w:rPr>
      </w:pPr>
      <w:r w:rsidRPr="0090614B">
        <w:rPr>
          <w:rFonts w:cs="Calibri"/>
        </w:rPr>
        <w:t>Data e ora della comunicazione: ___/___/20___</w:t>
      </w:r>
      <w:r w:rsidRPr="0090614B">
        <w:rPr>
          <w:rFonts w:cs="Calibri"/>
        </w:rPr>
        <w:tab/>
        <w:t>ora ___:___</w:t>
      </w:r>
    </w:p>
    <w:p w14:paraId="2E03CCC0" w14:textId="77777777" w:rsidR="005A7A0D" w:rsidRPr="0090614B" w:rsidRDefault="005A7A0D" w:rsidP="00EB0F11">
      <w:pPr>
        <w:spacing w:after="0" w:line="240" w:lineRule="auto"/>
        <w:ind w:left="567"/>
        <w:jc w:val="both"/>
        <w:rPr>
          <w:rFonts w:cs="Calibri"/>
        </w:rPr>
      </w:pPr>
      <w:r w:rsidRPr="0090614B">
        <w:rPr>
          <w:rFonts w:cs="Calibri"/>
        </w:rPr>
        <w:sym w:font="Wingdings" w:char="F06F"/>
      </w:r>
      <w:r w:rsidRPr="0090614B">
        <w:rPr>
          <w:rFonts w:cs="Calibri"/>
        </w:rPr>
        <w:t xml:space="preserve"> informare  i familiari e/o il legale rappresentante dell’ospite (su delega del coordinatore)</w:t>
      </w:r>
    </w:p>
    <w:p w14:paraId="62D2BB70" w14:textId="77777777" w:rsidR="005A7A0D" w:rsidRPr="0090614B" w:rsidRDefault="005A7A0D" w:rsidP="00EB0F11">
      <w:pPr>
        <w:spacing w:after="0" w:line="240" w:lineRule="auto"/>
        <w:jc w:val="right"/>
        <w:rPr>
          <w:rFonts w:cs="Calibri"/>
        </w:rPr>
      </w:pPr>
      <w:r w:rsidRPr="0090614B">
        <w:rPr>
          <w:rFonts w:cs="Calibri"/>
        </w:rPr>
        <w:t>Data e ora della comunicazione: ___/___/20___</w:t>
      </w:r>
      <w:r w:rsidRPr="0090614B">
        <w:rPr>
          <w:rFonts w:cs="Calibri"/>
        </w:rPr>
        <w:tab/>
        <w:t>ora ___:___</w:t>
      </w:r>
    </w:p>
    <w:p w14:paraId="496DA1C9" w14:textId="77777777" w:rsidR="005A7A0D" w:rsidRPr="0090614B" w:rsidRDefault="005A7A0D" w:rsidP="00EB0F11">
      <w:pPr>
        <w:spacing w:after="0" w:line="240" w:lineRule="auto"/>
        <w:ind w:left="567"/>
        <w:jc w:val="both"/>
        <w:rPr>
          <w:rFonts w:cs="Calibri"/>
        </w:rPr>
      </w:pPr>
      <w:r w:rsidRPr="0090614B">
        <w:rPr>
          <w:rFonts w:cs="Calibri"/>
        </w:rPr>
        <w:sym w:font="Wingdings" w:char="F06F"/>
      </w:r>
      <w:r w:rsidRPr="0090614B">
        <w:rPr>
          <w:rFonts w:cs="Calibri"/>
        </w:rPr>
        <w:t xml:space="preserve"> informare il 118</w:t>
      </w:r>
    </w:p>
    <w:p w14:paraId="0DE47DA8" w14:textId="77777777" w:rsidR="005A7A0D" w:rsidRPr="0090614B" w:rsidRDefault="005A7A0D" w:rsidP="00EB0F11">
      <w:pPr>
        <w:spacing w:after="0" w:line="240" w:lineRule="auto"/>
        <w:jc w:val="right"/>
        <w:rPr>
          <w:rFonts w:cs="Calibri"/>
        </w:rPr>
      </w:pPr>
      <w:r w:rsidRPr="0090614B">
        <w:rPr>
          <w:rFonts w:cs="Calibri"/>
        </w:rPr>
        <w:t>Data e ora della comunicazione: ___/___/20___</w:t>
      </w:r>
      <w:r w:rsidRPr="0090614B">
        <w:rPr>
          <w:rFonts w:cs="Calibri"/>
        </w:rPr>
        <w:tab/>
        <w:t>ora ___:___</w:t>
      </w:r>
    </w:p>
    <w:p w14:paraId="11B53D26" w14:textId="77777777" w:rsidR="005A7A0D" w:rsidRPr="0090614B" w:rsidRDefault="005A7A0D" w:rsidP="00EB0F11">
      <w:pPr>
        <w:spacing w:after="0" w:line="240" w:lineRule="auto"/>
        <w:ind w:left="567"/>
        <w:jc w:val="both"/>
        <w:rPr>
          <w:rFonts w:cs="Calibri"/>
        </w:rPr>
      </w:pPr>
      <w:r w:rsidRPr="0090614B">
        <w:rPr>
          <w:rFonts w:cs="Calibri"/>
        </w:rPr>
        <w:sym w:font="Wingdings" w:char="F06F"/>
      </w:r>
      <w:r w:rsidRPr="0090614B">
        <w:rPr>
          <w:rFonts w:cs="Calibri"/>
        </w:rPr>
        <w:t xml:space="preserve"> informare la Direzione (in assenza del coordinatore)</w:t>
      </w:r>
    </w:p>
    <w:p w14:paraId="70F7873C" w14:textId="77777777" w:rsidR="005A7A0D" w:rsidRPr="0090614B" w:rsidRDefault="005A7A0D" w:rsidP="00EB0F11">
      <w:pPr>
        <w:spacing w:after="0" w:line="240" w:lineRule="auto"/>
        <w:jc w:val="right"/>
        <w:rPr>
          <w:rFonts w:cs="Calibri"/>
        </w:rPr>
      </w:pPr>
      <w:r w:rsidRPr="0090614B">
        <w:rPr>
          <w:rFonts w:cs="Calibri"/>
        </w:rPr>
        <w:t>Data e ora della comunicazione: ___/___/20___</w:t>
      </w:r>
      <w:r w:rsidRPr="0090614B">
        <w:rPr>
          <w:rFonts w:cs="Calibri"/>
        </w:rPr>
        <w:tab/>
        <w:t>ora ___:___</w:t>
      </w:r>
    </w:p>
    <w:p w14:paraId="630BFDFC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</w:p>
    <w:p w14:paraId="5E1B89AE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  <w:r w:rsidRPr="0090614B">
        <w:rPr>
          <w:rFonts w:cs="Calibri"/>
        </w:rPr>
        <w:t>Operatore in turno o infermiere</w:t>
      </w:r>
    </w:p>
    <w:p w14:paraId="617DCFF2" w14:textId="77777777" w:rsidR="005A7A0D" w:rsidRPr="0090614B" w:rsidRDefault="005A7A0D" w:rsidP="00EB0F11">
      <w:pPr>
        <w:spacing w:after="0" w:line="240" w:lineRule="auto"/>
        <w:rPr>
          <w:rFonts w:cs="Calibri"/>
        </w:rPr>
      </w:pPr>
      <w:r w:rsidRPr="0090614B">
        <w:rPr>
          <w:rFonts w:cs="Calibri"/>
        </w:rPr>
        <w:t>Data____/____/20___</w:t>
      </w:r>
    </w:p>
    <w:p w14:paraId="329F5ACB" w14:textId="77777777" w:rsidR="005A7A0D" w:rsidRPr="0090614B" w:rsidRDefault="005A7A0D" w:rsidP="00EB0F11">
      <w:pPr>
        <w:spacing w:after="0" w:line="240" w:lineRule="auto"/>
        <w:rPr>
          <w:rFonts w:cs="Calibri"/>
        </w:rPr>
      </w:pPr>
      <w:r w:rsidRPr="0090614B">
        <w:rPr>
          <w:rFonts w:cs="Calibri"/>
        </w:rPr>
        <w:t>Firma________________________</w:t>
      </w:r>
    </w:p>
    <w:p w14:paraId="266AFC75" w14:textId="77777777" w:rsidR="005A7A0D" w:rsidRPr="0090614B" w:rsidRDefault="005A7A0D" w:rsidP="00EB0F11">
      <w:pPr>
        <w:spacing w:after="0" w:line="240" w:lineRule="auto"/>
        <w:ind w:left="4962"/>
        <w:jc w:val="both"/>
        <w:rPr>
          <w:rFonts w:cs="Calibri"/>
        </w:rPr>
      </w:pPr>
      <w:r w:rsidRPr="0090614B">
        <w:rPr>
          <w:rFonts w:cs="Calibri"/>
        </w:rPr>
        <w:t xml:space="preserve">           Per presa visione:</w:t>
      </w:r>
    </w:p>
    <w:p w14:paraId="7163DEC1" w14:textId="77777777" w:rsidR="005A7A0D" w:rsidRPr="0090614B" w:rsidRDefault="005A7A0D" w:rsidP="00EB0F11">
      <w:pPr>
        <w:spacing w:after="0" w:line="240" w:lineRule="auto"/>
        <w:ind w:left="4962"/>
        <w:jc w:val="both"/>
        <w:rPr>
          <w:rFonts w:cs="Calibri"/>
        </w:rPr>
      </w:pPr>
      <w:r w:rsidRPr="0090614B">
        <w:rPr>
          <w:rFonts w:cs="Calibri"/>
        </w:rPr>
        <w:t xml:space="preserve">  (Il Coordinatore)</w:t>
      </w:r>
    </w:p>
    <w:p w14:paraId="1F65928B" w14:textId="77777777" w:rsidR="005A7A0D" w:rsidRPr="0090614B" w:rsidRDefault="005A7A0D" w:rsidP="00EB0F11">
      <w:pPr>
        <w:spacing w:after="0" w:line="240" w:lineRule="auto"/>
        <w:ind w:left="4962"/>
        <w:rPr>
          <w:rFonts w:cs="Calibri"/>
        </w:rPr>
      </w:pPr>
      <w:r w:rsidRPr="0090614B">
        <w:rPr>
          <w:rFonts w:cs="Calibri"/>
        </w:rPr>
        <w:t>Data____/____/20___</w:t>
      </w:r>
    </w:p>
    <w:p w14:paraId="16B39EDD" w14:textId="77777777" w:rsidR="005A7A0D" w:rsidRPr="0090614B" w:rsidRDefault="005A7A0D" w:rsidP="00EB0F11">
      <w:pPr>
        <w:spacing w:after="0" w:line="240" w:lineRule="auto"/>
        <w:ind w:left="4962"/>
        <w:rPr>
          <w:rFonts w:cs="Calibri"/>
        </w:rPr>
      </w:pPr>
      <w:r w:rsidRPr="0090614B">
        <w:rPr>
          <w:rFonts w:cs="Calibri"/>
        </w:rPr>
        <w:t>Firma________________________</w:t>
      </w:r>
    </w:p>
    <w:p w14:paraId="03E238E4" w14:textId="77777777" w:rsidR="005A7A0D" w:rsidRPr="0090614B" w:rsidRDefault="005A7A0D" w:rsidP="00EB0F11">
      <w:pPr>
        <w:spacing w:after="0" w:line="240" w:lineRule="auto"/>
        <w:ind w:left="4962"/>
        <w:rPr>
          <w:rFonts w:cs="Calibri"/>
        </w:rPr>
      </w:pPr>
    </w:p>
    <w:p w14:paraId="705A5D73" w14:textId="77777777" w:rsidR="005A7A0D" w:rsidRPr="0090614B" w:rsidRDefault="005A7A0D" w:rsidP="005A7A0D">
      <w:pPr>
        <w:pStyle w:val="Titolo1"/>
        <w:spacing w:before="0"/>
        <w:rPr>
          <w:b w:val="0"/>
          <w:bCs w:val="0"/>
        </w:rPr>
      </w:pPr>
      <w:bookmarkStart w:id="3" w:name="_Toc279908904"/>
      <w:bookmarkStart w:id="4" w:name="_Toc289348012"/>
      <w:bookmarkStart w:id="5" w:name="_Toc45613146"/>
      <w:bookmarkStart w:id="6" w:name="_Toc105620983"/>
      <w:r w:rsidRPr="0090614B">
        <w:rPr>
          <w:b w:val="0"/>
          <w:bCs w:val="0"/>
        </w:rPr>
        <w:lastRenderedPageBreak/>
        <w:t>ALLEGATO 1 - SCHEDA DI REGISTRAZIONE E GESTIONE DELL’EVENTO CRITICO - RETRO</w:t>
      </w:r>
      <w:bookmarkEnd w:id="3"/>
      <w:bookmarkEnd w:id="4"/>
      <w:bookmarkEnd w:id="5"/>
      <w:bookmarkEnd w:id="6"/>
    </w:p>
    <w:p w14:paraId="55BFE86E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i/>
          <w:sz w:val="20"/>
          <w:szCs w:val="20"/>
        </w:rPr>
      </w:pPr>
      <w:r w:rsidRPr="0090614B">
        <w:rPr>
          <w:rFonts w:cs="Calibri"/>
          <w:i/>
          <w:sz w:val="20"/>
          <w:szCs w:val="20"/>
        </w:rPr>
        <w:t>(da compilarsi a cura del coordinatore)</w:t>
      </w:r>
    </w:p>
    <w:p w14:paraId="3E44B447" w14:textId="77777777" w:rsidR="005A7A0D" w:rsidRPr="0090614B" w:rsidRDefault="005A7A0D" w:rsidP="00EB0F11">
      <w:pPr>
        <w:spacing w:after="0" w:line="240" w:lineRule="auto"/>
        <w:ind w:left="357"/>
        <w:rPr>
          <w:rFonts w:cs="Calibri"/>
        </w:rPr>
      </w:pPr>
    </w:p>
    <w:p w14:paraId="6CC4EC58" w14:textId="77777777" w:rsidR="005A7A0D" w:rsidRPr="0090614B" w:rsidRDefault="005A7A0D" w:rsidP="00EB0F11">
      <w:pPr>
        <w:pBdr>
          <w:bottom w:val="single" w:sz="12" w:space="1" w:color="auto"/>
        </w:pBdr>
        <w:spacing w:after="0" w:line="240" w:lineRule="auto"/>
        <w:ind w:left="357"/>
        <w:rPr>
          <w:rFonts w:cs="Calibri"/>
          <w:sz w:val="20"/>
          <w:szCs w:val="20"/>
        </w:rPr>
      </w:pPr>
      <w:r w:rsidRPr="0090614B">
        <w:rPr>
          <w:rFonts w:cs="Calibri"/>
          <w:sz w:val="20"/>
          <w:szCs w:val="20"/>
        </w:rPr>
        <w:t>Ulteriori informazioni sull’evento</w:t>
      </w:r>
    </w:p>
    <w:p w14:paraId="59ABE307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sz w:val="16"/>
          <w:szCs w:val="16"/>
        </w:rPr>
      </w:pPr>
    </w:p>
    <w:p w14:paraId="32317583" w14:textId="77777777" w:rsidR="005A7A0D" w:rsidRPr="0090614B" w:rsidRDefault="005A7A0D" w:rsidP="00EB0F11">
      <w:pPr>
        <w:spacing w:after="0" w:line="240" w:lineRule="auto"/>
        <w:rPr>
          <w:rFonts w:cs="Calibri"/>
        </w:rPr>
      </w:pPr>
      <w:r w:rsidRPr="0090614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5E0A2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sz w:val="36"/>
          <w:szCs w:val="36"/>
        </w:rPr>
      </w:pPr>
    </w:p>
    <w:p w14:paraId="7B37699C" w14:textId="77777777" w:rsidR="005A7A0D" w:rsidRPr="0090614B" w:rsidRDefault="005A7A0D" w:rsidP="00EB0F11">
      <w:pPr>
        <w:pBdr>
          <w:bottom w:val="single" w:sz="12" w:space="1" w:color="auto"/>
        </w:pBdr>
        <w:spacing w:after="0" w:line="240" w:lineRule="auto"/>
        <w:ind w:left="357"/>
        <w:rPr>
          <w:rFonts w:cs="Calibri"/>
          <w:sz w:val="20"/>
          <w:szCs w:val="20"/>
        </w:rPr>
      </w:pPr>
      <w:r w:rsidRPr="0090614B">
        <w:rPr>
          <w:rFonts w:cs="Calibri"/>
          <w:sz w:val="20"/>
          <w:szCs w:val="20"/>
        </w:rPr>
        <w:t>Azioni di miglioramento intraprese a seguito dell’evento</w:t>
      </w:r>
    </w:p>
    <w:p w14:paraId="17DB7FCF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sz w:val="16"/>
          <w:szCs w:val="16"/>
        </w:rPr>
      </w:pPr>
    </w:p>
    <w:p w14:paraId="5AC2DEAC" w14:textId="77777777" w:rsidR="005A7A0D" w:rsidRPr="0090614B" w:rsidRDefault="005A7A0D" w:rsidP="00EB0F11">
      <w:pPr>
        <w:spacing w:after="0" w:line="240" w:lineRule="auto"/>
        <w:rPr>
          <w:rFonts w:cs="Calibri"/>
        </w:rPr>
      </w:pPr>
      <w:r w:rsidRPr="0090614B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E5485A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sz w:val="36"/>
          <w:szCs w:val="36"/>
        </w:rPr>
      </w:pPr>
    </w:p>
    <w:p w14:paraId="77154C54" w14:textId="77777777" w:rsidR="005A7A0D" w:rsidRPr="0090614B" w:rsidRDefault="005A7A0D" w:rsidP="00EB0F11">
      <w:pPr>
        <w:pBdr>
          <w:bottom w:val="single" w:sz="12" w:space="1" w:color="auto"/>
        </w:pBdr>
        <w:spacing w:after="0" w:line="240" w:lineRule="auto"/>
        <w:ind w:left="357"/>
        <w:rPr>
          <w:rFonts w:cs="Calibri"/>
          <w:sz w:val="20"/>
          <w:szCs w:val="20"/>
        </w:rPr>
      </w:pPr>
      <w:r w:rsidRPr="0090614B">
        <w:rPr>
          <w:rFonts w:cs="Calibri"/>
          <w:sz w:val="20"/>
          <w:szCs w:val="20"/>
        </w:rPr>
        <w:t>Ulteriori comunicazioni ai familiari e/o al legale rappresentante</w:t>
      </w:r>
    </w:p>
    <w:p w14:paraId="071E3618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sz w:val="16"/>
          <w:szCs w:val="16"/>
        </w:rPr>
      </w:pPr>
    </w:p>
    <w:p w14:paraId="2D0DF43D" w14:textId="77777777" w:rsidR="005A7A0D" w:rsidRPr="0090614B" w:rsidRDefault="005A7A0D" w:rsidP="00EB0F11">
      <w:pPr>
        <w:spacing w:after="0" w:line="240" w:lineRule="auto"/>
        <w:rPr>
          <w:rFonts w:cs="Calibri"/>
        </w:rPr>
      </w:pPr>
      <w:r w:rsidRPr="0090614B">
        <w:rPr>
          <w:rFonts w:cs="Calibri"/>
        </w:rPr>
        <w:t>______________________________________________________________________________________________________________________________________________________________________________</w:t>
      </w:r>
    </w:p>
    <w:p w14:paraId="0B5F8083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sz w:val="36"/>
          <w:szCs w:val="36"/>
        </w:rPr>
      </w:pPr>
    </w:p>
    <w:p w14:paraId="69D1C57A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sz w:val="36"/>
          <w:szCs w:val="36"/>
        </w:rPr>
      </w:pPr>
    </w:p>
    <w:p w14:paraId="2F91D9C0" w14:textId="77777777" w:rsidR="005A7A0D" w:rsidRPr="0090614B" w:rsidRDefault="005A7A0D" w:rsidP="00EB0F11">
      <w:pPr>
        <w:pBdr>
          <w:bottom w:val="single" w:sz="12" w:space="1" w:color="auto"/>
        </w:pBdr>
        <w:spacing w:after="0" w:line="240" w:lineRule="auto"/>
        <w:ind w:left="357"/>
        <w:rPr>
          <w:rFonts w:cs="Calibri"/>
          <w:sz w:val="20"/>
          <w:szCs w:val="20"/>
        </w:rPr>
      </w:pPr>
      <w:r w:rsidRPr="0090614B">
        <w:rPr>
          <w:rFonts w:cs="Calibri"/>
          <w:sz w:val="20"/>
          <w:szCs w:val="20"/>
        </w:rPr>
        <w:t>Chiusura dell’evento</w:t>
      </w:r>
    </w:p>
    <w:p w14:paraId="095B5AF8" w14:textId="77777777" w:rsidR="005A7A0D" w:rsidRPr="0090614B" w:rsidRDefault="005A7A0D" w:rsidP="00EB0F11">
      <w:pPr>
        <w:spacing w:after="0" w:line="240" w:lineRule="auto"/>
        <w:ind w:left="357"/>
        <w:rPr>
          <w:rFonts w:cs="Calibri"/>
          <w:sz w:val="20"/>
          <w:szCs w:val="20"/>
        </w:rPr>
      </w:pPr>
    </w:p>
    <w:p w14:paraId="10BD82C3" w14:textId="77777777" w:rsidR="005A7A0D" w:rsidRPr="0090614B" w:rsidRDefault="005A7A0D" w:rsidP="00EB0F11">
      <w:pPr>
        <w:spacing w:after="0" w:line="240" w:lineRule="auto"/>
        <w:ind w:left="6237" w:firstLine="5"/>
        <w:jc w:val="both"/>
        <w:rPr>
          <w:rFonts w:cs="Calibri"/>
          <w:sz w:val="20"/>
          <w:szCs w:val="20"/>
        </w:rPr>
      </w:pPr>
      <w:r w:rsidRPr="0090614B">
        <w:rPr>
          <w:rFonts w:cs="Calibri"/>
          <w:sz w:val="20"/>
          <w:szCs w:val="20"/>
        </w:rPr>
        <w:t xml:space="preserve">      (Il Coordinatore)</w:t>
      </w:r>
    </w:p>
    <w:p w14:paraId="514E1BD3" w14:textId="77777777" w:rsidR="005A7A0D" w:rsidRPr="0090614B" w:rsidRDefault="005A7A0D" w:rsidP="00EB0F11">
      <w:pPr>
        <w:pStyle w:val="Intestazione"/>
        <w:tabs>
          <w:tab w:val="clear" w:pos="4819"/>
          <w:tab w:val="clear" w:pos="9638"/>
        </w:tabs>
        <w:jc w:val="both"/>
        <w:rPr>
          <w:rFonts w:cs="Calibri"/>
          <w:sz w:val="20"/>
          <w:szCs w:val="20"/>
        </w:rPr>
      </w:pPr>
      <w:r w:rsidRPr="0090614B">
        <w:rPr>
          <w:rFonts w:cs="Calibri"/>
          <w:sz w:val="20"/>
          <w:szCs w:val="20"/>
        </w:rPr>
        <w:t xml:space="preserve">Data____/____/20___ </w:t>
      </w:r>
      <w:r w:rsidRPr="0090614B">
        <w:rPr>
          <w:rFonts w:cs="Calibri"/>
          <w:sz w:val="20"/>
          <w:szCs w:val="20"/>
        </w:rPr>
        <w:tab/>
      </w:r>
      <w:r w:rsidRPr="0090614B">
        <w:rPr>
          <w:rFonts w:cs="Calibri"/>
          <w:sz w:val="20"/>
          <w:szCs w:val="20"/>
        </w:rPr>
        <w:tab/>
      </w:r>
      <w:r w:rsidRPr="0090614B">
        <w:rPr>
          <w:rFonts w:cs="Calibri"/>
          <w:sz w:val="20"/>
          <w:szCs w:val="20"/>
        </w:rPr>
        <w:tab/>
      </w:r>
      <w:r w:rsidRPr="0090614B">
        <w:rPr>
          <w:rFonts w:cs="Calibri"/>
          <w:sz w:val="20"/>
          <w:szCs w:val="20"/>
        </w:rPr>
        <w:tab/>
      </w:r>
      <w:r w:rsidRPr="0090614B">
        <w:rPr>
          <w:rFonts w:cs="Calibri"/>
          <w:sz w:val="20"/>
          <w:szCs w:val="20"/>
        </w:rPr>
        <w:tab/>
        <w:t>Firma__________________________________</w:t>
      </w:r>
    </w:p>
    <w:p w14:paraId="3C8E5534" w14:textId="77777777" w:rsidR="005A7A0D" w:rsidRPr="0090614B" w:rsidRDefault="005A7A0D" w:rsidP="00EB0F11">
      <w:pPr>
        <w:spacing w:after="0" w:line="240" w:lineRule="auto"/>
        <w:jc w:val="both"/>
        <w:rPr>
          <w:rFonts w:cs="Calibri"/>
        </w:rPr>
      </w:pPr>
    </w:p>
    <w:p w14:paraId="3B6786C7" w14:textId="77777777" w:rsidR="005A7A0D" w:rsidRDefault="005A7A0D" w:rsidP="00EB0F11">
      <w:pPr>
        <w:pStyle w:val="Titolo1"/>
        <w:spacing w:line="240" w:lineRule="auto"/>
        <w:rPr>
          <w:b w:val="0"/>
          <w:bCs w:val="0"/>
        </w:rPr>
      </w:pPr>
      <w:bookmarkStart w:id="7" w:name="_Toc289348013"/>
    </w:p>
    <w:p w14:paraId="0DAA66CC" w14:textId="77777777" w:rsidR="005A7A0D" w:rsidRDefault="005A7A0D" w:rsidP="005A7A0D"/>
    <w:p w14:paraId="5D36662A" w14:textId="77777777" w:rsidR="005A7A0D" w:rsidRDefault="005A7A0D" w:rsidP="005A7A0D"/>
    <w:bookmarkEnd w:id="7"/>
    <w:p w14:paraId="0DE3E03F" w14:textId="77777777" w:rsidR="005962CA" w:rsidRPr="0086427E" w:rsidRDefault="005962CA" w:rsidP="005962CA">
      <w:pPr>
        <w:jc w:val="center"/>
      </w:pPr>
    </w:p>
    <w:sectPr w:rsidR="005962CA" w:rsidRPr="0086427E" w:rsidSect="003443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98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E28C" w14:textId="77777777" w:rsidR="008428F6" w:rsidRDefault="008428F6" w:rsidP="00B62C43">
      <w:pPr>
        <w:spacing w:after="0" w:line="240" w:lineRule="auto"/>
      </w:pPr>
      <w:r>
        <w:separator/>
      </w:r>
    </w:p>
  </w:endnote>
  <w:endnote w:type="continuationSeparator" w:id="0">
    <w:p w14:paraId="13093280" w14:textId="77777777" w:rsidR="008428F6" w:rsidRDefault="008428F6" w:rsidP="00B6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8756" w14:textId="77777777" w:rsidR="00225E9D" w:rsidRDefault="00225E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4A5F" w14:textId="2ECFE9A6" w:rsidR="008F381F" w:rsidRPr="008F381F" w:rsidRDefault="008F381F" w:rsidP="008F381F">
    <w:pPr>
      <w:pStyle w:val="Pidipagina"/>
      <w:jc w:val="right"/>
      <w:rPr>
        <w:i/>
        <w:iCs/>
      </w:rPr>
    </w:pPr>
    <w:r w:rsidRPr="008F381F">
      <w:rPr>
        <w:i/>
        <w:iCs/>
      </w:rPr>
      <w:fldChar w:fldCharType="begin"/>
    </w:r>
    <w:r w:rsidRPr="008F381F">
      <w:rPr>
        <w:i/>
        <w:iCs/>
      </w:rPr>
      <w:instrText xml:space="preserve"> FILENAME \* MERGEFORMAT </w:instrText>
    </w:r>
    <w:r w:rsidRPr="008F381F">
      <w:rPr>
        <w:i/>
        <w:iCs/>
      </w:rPr>
      <w:fldChar w:fldCharType="separate"/>
    </w:r>
    <w:r w:rsidR="005A7A0D">
      <w:rPr>
        <w:i/>
        <w:iCs/>
        <w:noProof/>
      </w:rPr>
      <w:t>24 Documento tecnico-organizzativo Gestione emergenze ed eventi critici rev. 05 del 09.06.2022</w:t>
    </w:r>
    <w:r w:rsidRPr="008F381F">
      <w:rPr>
        <w:i/>
        <w:iCs/>
      </w:rPr>
      <w:fldChar w:fldCharType="end"/>
    </w:r>
  </w:p>
  <w:sdt>
    <w:sdtPr>
      <w:id w:val="961506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18DFD0" w14:textId="12BF9016" w:rsidR="008F381F" w:rsidRDefault="008F381F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CE388" w14:textId="77777777" w:rsidR="008F381F" w:rsidRPr="00B62C43" w:rsidRDefault="008F381F" w:rsidP="00B62C43">
    <w:pPr>
      <w:pStyle w:val="Pidipagin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9D897" w14:textId="77777777" w:rsidR="00225E9D" w:rsidRDefault="00225E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7732" w14:textId="77777777" w:rsidR="008428F6" w:rsidRDefault="008428F6" w:rsidP="00B62C43">
      <w:pPr>
        <w:spacing w:after="0" w:line="240" w:lineRule="auto"/>
      </w:pPr>
      <w:r>
        <w:separator/>
      </w:r>
    </w:p>
  </w:footnote>
  <w:footnote w:type="continuationSeparator" w:id="0">
    <w:p w14:paraId="29B507E7" w14:textId="77777777" w:rsidR="008428F6" w:rsidRDefault="008428F6" w:rsidP="00B6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312B" w14:textId="77777777" w:rsidR="00225E9D" w:rsidRDefault="00225E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2547"/>
      <w:gridCol w:w="4611"/>
      <w:gridCol w:w="2871"/>
    </w:tblGrid>
    <w:tr w:rsidR="009C0B3B" w:rsidRPr="00B079C5" w14:paraId="7B9DD688" w14:textId="77777777" w:rsidTr="005E0CF4">
      <w:trPr>
        <w:trHeight w:val="552"/>
        <w:jc w:val="center"/>
      </w:trPr>
      <w:tc>
        <w:tcPr>
          <w:tcW w:w="2547" w:type="dxa"/>
          <w:vMerge w:val="restart"/>
          <w:vAlign w:val="center"/>
        </w:tcPr>
        <w:p w14:paraId="6A8F4D4C" w14:textId="77777777" w:rsidR="009C0B3B" w:rsidRDefault="009C0B3B" w:rsidP="009C0B3B">
          <w:pPr>
            <w:pStyle w:val="Intestazione"/>
            <w:ind w:left="-268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 wp14:anchorId="279651DE" wp14:editId="4CCF875E">
                <wp:extent cx="1550957" cy="498705"/>
                <wp:effectExtent l="0" t="0" r="0" b="0"/>
                <wp:docPr id="3" name="Immagine 3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346" cy="503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69553F9" w14:textId="77777777" w:rsidR="009C0B3B" w:rsidRPr="00040A0E" w:rsidRDefault="009C0B3B" w:rsidP="009C0B3B">
          <w:pPr>
            <w:pStyle w:val="Intestazione"/>
            <w:jc w:val="center"/>
            <w:rPr>
              <w:rStyle w:val="header1"/>
              <w:rFonts w:ascii="Arial" w:hAnsi="Arial" w:cs="Arial"/>
              <w:b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</w:rPr>
            <w:t>C.RE.A.</w:t>
          </w:r>
        </w:p>
        <w:p w14:paraId="79C3387E" w14:textId="77777777" w:rsidR="009C0B3B" w:rsidRPr="00E120FD" w:rsidRDefault="009C0B3B" w:rsidP="009C0B3B">
          <w:pPr>
            <w:pStyle w:val="Intestazione"/>
            <w:jc w:val="center"/>
            <w:rPr>
              <w:sz w:val="16"/>
              <w:szCs w:val="16"/>
            </w:rPr>
          </w:pPr>
          <w:r w:rsidRPr="00E120FD">
            <w:rPr>
              <w:rStyle w:val="header1"/>
              <w:rFonts w:ascii="Arial" w:hAnsi="Arial" w:cs="Arial"/>
              <w:b/>
              <w:color w:val="000000"/>
            </w:rPr>
            <w:t>Società Cooperativa Sociale</w:t>
          </w:r>
        </w:p>
      </w:tc>
      <w:tc>
        <w:tcPr>
          <w:tcW w:w="4611" w:type="dxa"/>
          <w:vAlign w:val="center"/>
        </w:tcPr>
        <w:p w14:paraId="515B2D16" w14:textId="77777777" w:rsidR="009C0B3B" w:rsidRDefault="009C0B3B" w:rsidP="009C0B3B">
          <w:pPr>
            <w:pStyle w:val="Intestazione"/>
            <w:jc w:val="center"/>
          </w:pPr>
          <w:r>
            <w:t xml:space="preserve">Sistema di Gestione Qualità e Ambiente </w:t>
          </w:r>
        </w:p>
        <w:p w14:paraId="31DD93D0" w14:textId="77777777" w:rsidR="009C0B3B" w:rsidRPr="00B079C5" w:rsidRDefault="009C0B3B" w:rsidP="009C0B3B">
          <w:pPr>
            <w:pStyle w:val="Intestazione"/>
            <w:jc w:val="center"/>
          </w:pPr>
          <w:r>
            <w:t>UNI EN ISO 9001:2015 UNI EN ISO 14001:2015</w:t>
          </w:r>
        </w:p>
      </w:tc>
      <w:tc>
        <w:tcPr>
          <w:tcW w:w="2871" w:type="dxa"/>
          <w:vMerge w:val="restart"/>
          <w:vAlign w:val="center"/>
        </w:tcPr>
        <w:p w14:paraId="1C7C5ED8" w14:textId="0B340D61" w:rsidR="009C0B3B" w:rsidRDefault="00467D4D" w:rsidP="009C0B3B">
          <w:pPr>
            <w:pStyle w:val="Intestazione"/>
            <w:jc w:val="center"/>
          </w:pPr>
          <w:r>
            <w:t xml:space="preserve">DTO </w:t>
          </w:r>
          <w:r w:rsidR="005A7A0D">
            <w:t>24</w:t>
          </w:r>
        </w:p>
        <w:p w14:paraId="6A4F347F" w14:textId="6E0FC0C2" w:rsidR="009C0B3B" w:rsidRPr="00B079C5" w:rsidRDefault="009C0B3B" w:rsidP="009C0B3B">
          <w:pPr>
            <w:pStyle w:val="Intestazione"/>
            <w:jc w:val="center"/>
          </w:pPr>
          <w:r>
            <w:t>Rev. 0</w:t>
          </w:r>
          <w:r w:rsidR="005A7A0D">
            <w:t>5</w:t>
          </w:r>
          <w:r>
            <w:t xml:space="preserve"> del 09.06.2022</w:t>
          </w:r>
        </w:p>
      </w:tc>
    </w:tr>
    <w:tr w:rsidR="009C0B3B" w:rsidRPr="00B079C5" w14:paraId="5A2DBC1C" w14:textId="77777777" w:rsidTr="005E0CF4">
      <w:trPr>
        <w:trHeight w:val="556"/>
        <w:jc w:val="center"/>
      </w:trPr>
      <w:tc>
        <w:tcPr>
          <w:tcW w:w="2547" w:type="dxa"/>
          <w:vMerge/>
          <w:vAlign w:val="center"/>
        </w:tcPr>
        <w:p w14:paraId="713C1CE9" w14:textId="77777777" w:rsidR="009C0B3B" w:rsidRPr="00B079C5" w:rsidRDefault="009C0B3B" w:rsidP="009C0B3B">
          <w:pPr>
            <w:pStyle w:val="Intestazione"/>
            <w:jc w:val="center"/>
          </w:pPr>
        </w:p>
      </w:tc>
      <w:tc>
        <w:tcPr>
          <w:tcW w:w="4611" w:type="dxa"/>
          <w:vAlign w:val="center"/>
        </w:tcPr>
        <w:p w14:paraId="71367711" w14:textId="77777777" w:rsidR="00577ABC" w:rsidRDefault="001D4CCA" w:rsidP="009C0B3B">
          <w:pPr>
            <w:pStyle w:val="Intestazione"/>
            <w:jc w:val="center"/>
          </w:pPr>
          <w:r>
            <w:t xml:space="preserve">Documento tecnico – organizzativo </w:t>
          </w:r>
        </w:p>
        <w:p w14:paraId="2A2DFA13" w14:textId="388C11D5" w:rsidR="001D4CCA" w:rsidRPr="00B079C5" w:rsidRDefault="00225E9D" w:rsidP="009C0B3B">
          <w:pPr>
            <w:pStyle w:val="Intestazione"/>
            <w:jc w:val="center"/>
          </w:pPr>
          <w:r w:rsidRPr="00225E9D">
            <w:t>Gestione delle emergenze e degli eventi critici</w:t>
          </w:r>
        </w:p>
      </w:tc>
      <w:tc>
        <w:tcPr>
          <w:tcW w:w="2871" w:type="dxa"/>
          <w:vMerge/>
          <w:vAlign w:val="center"/>
        </w:tcPr>
        <w:p w14:paraId="40DF863D" w14:textId="77777777" w:rsidR="009C0B3B" w:rsidRPr="00B079C5" w:rsidRDefault="009C0B3B" w:rsidP="009C0B3B">
          <w:pPr>
            <w:pStyle w:val="Intestazione"/>
            <w:jc w:val="center"/>
          </w:pPr>
        </w:p>
      </w:tc>
    </w:tr>
  </w:tbl>
  <w:p w14:paraId="5775548D" w14:textId="77777777" w:rsidR="008F381F" w:rsidRDefault="008F38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9106" w14:textId="77777777" w:rsidR="00225E9D" w:rsidRDefault="00225E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A79"/>
    <w:multiLevelType w:val="multilevel"/>
    <w:tmpl w:val="0008A6CC"/>
    <w:lvl w:ilvl="0">
      <w:start w:val="1"/>
      <w:numFmt w:val="decimal"/>
      <w:pStyle w:val="Titolo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401EC8"/>
    <w:multiLevelType w:val="hybridMultilevel"/>
    <w:tmpl w:val="27900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AF5"/>
    <w:multiLevelType w:val="multilevel"/>
    <w:tmpl w:val="75D00A1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E94F8B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693CC7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564556"/>
    <w:multiLevelType w:val="hybridMultilevel"/>
    <w:tmpl w:val="922079DA"/>
    <w:lvl w:ilvl="0" w:tplc="EDC06C7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DD3"/>
    <w:multiLevelType w:val="hybridMultilevel"/>
    <w:tmpl w:val="8EA6F4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70285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8E4A63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5CB50E6"/>
    <w:multiLevelType w:val="hybridMultilevel"/>
    <w:tmpl w:val="AE2EC5F4"/>
    <w:lvl w:ilvl="0" w:tplc="ADB2078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0BBF"/>
    <w:multiLevelType w:val="hybridMultilevel"/>
    <w:tmpl w:val="7B8E63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A46A8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7B701A"/>
    <w:multiLevelType w:val="hybridMultilevel"/>
    <w:tmpl w:val="6E4CD92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9321E"/>
    <w:multiLevelType w:val="hybridMultilevel"/>
    <w:tmpl w:val="BA56F434"/>
    <w:lvl w:ilvl="0" w:tplc="EDC06C7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3EE9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F5A1D53"/>
    <w:multiLevelType w:val="hybridMultilevel"/>
    <w:tmpl w:val="7E5AB5B2"/>
    <w:lvl w:ilvl="0" w:tplc="EDC06C7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1825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4168BA"/>
    <w:multiLevelType w:val="singleLevel"/>
    <w:tmpl w:val="DA7A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2A158DB"/>
    <w:multiLevelType w:val="hybridMultilevel"/>
    <w:tmpl w:val="178A8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5691E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F42025"/>
    <w:multiLevelType w:val="hybridMultilevel"/>
    <w:tmpl w:val="C670478C"/>
    <w:lvl w:ilvl="0" w:tplc="63063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5028C"/>
    <w:multiLevelType w:val="hybridMultilevel"/>
    <w:tmpl w:val="BE8A3E22"/>
    <w:lvl w:ilvl="0" w:tplc="63063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230F7"/>
    <w:multiLevelType w:val="hybridMultilevel"/>
    <w:tmpl w:val="24DA3494"/>
    <w:lvl w:ilvl="0" w:tplc="07A822E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44528"/>
    <w:multiLevelType w:val="hybridMultilevel"/>
    <w:tmpl w:val="40F8C0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D359B"/>
    <w:multiLevelType w:val="hybridMultilevel"/>
    <w:tmpl w:val="D53CE744"/>
    <w:lvl w:ilvl="0" w:tplc="35542B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65BAA"/>
    <w:multiLevelType w:val="hybridMultilevel"/>
    <w:tmpl w:val="A082420E"/>
    <w:lvl w:ilvl="0" w:tplc="03F8908C">
      <w:numFmt w:val="bullet"/>
      <w:lvlText w:val="•"/>
      <w:lvlJc w:val="left"/>
      <w:pPr>
        <w:ind w:left="142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C696F"/>
    <w:multiLevelType w:val="hybridMultilevel"/>
    <w:tmpl w:val="1340D37A"/>
    <w:lvl w:ilvl="0" w:tplc="EDC06C7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78C1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BA60286"/>
    <w:multiLevelType w:val="singleLevel"/>
    <w:tmpl w:val="DA7A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C6A6DFF"/>
    <w:multiLevelType w:val="hybridMultilevel"/>
    <w:tmpl w:val="56A0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3F7"/>
    <w:multiLevelType w:val="hybridMultilevel"/>
    <w:tmpl w:val="061801B6"/>
    <w:lvl w:ilvl="0" w:tplc="EDC06C7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B56B5"/>
    <w:multiLevelType w:val="singleLevel"/>
    <w:tmpl w:val="DA7A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62953F8"/>
    <w:multiLevelType w:val="hybridMultilevel"/>
    <w:tmpl w:val="56045234"/>
    <w:lvl w:ilvl="0" w:tplc="0410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3" w15:restartNumberingAfterBreak="0">
    <w:nsid w:val="77717CF4"/>
    <w:multiLevelType w:val="hybridMultilevel"/>
    <w:tmpl w:val="F71A2F0E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412CE"/>
    <w:multiLevelType w:val="hybridMultilevel"/>
    <w:tmpl w:val="5B7AE8C8"/>
    <w:lvl w:ilvl="0" w:tplc="EDC06C7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23F7"/>
    <w:multiLevelType w:val="singleLevel"/>
    <w:tmpl w:val="DA7AF65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B9567DA"/>
    <w:multiLevelType w:val="hybridMultilevel"/>
    <w:tmpl w:val="DA5216C4"/>
    <w:lvl w:ilvl="0" w:tplc="BBDEB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92B5F"/>
    <w:multiLevelType w:val="hybridMultilevel"/>
    <w:tmpl w:val="15A49854"/>
    <w:lvl w:ilvl="0" w:tplc="04100011">
      <w:start w:val="1"/>
      <w:numFmt w:val="decimal"/>
      <w:lvlText w:val="%1)"/>
      <w:lvlJc w:val="left"/>
      <w:pPr>
        <w:tabs>
          <w:tab w:val="num" w:pos="2088"/>
        </w:tabs>
        <w:ind w:left="2088" w:hanging="680"/>
      </w:pPr>
      <w:rPr>
        <w:rFonts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6992"/>
    <w:multiLevelType w:val="hybridMultilevel"/>
    <w:tmpl w:val="B9988CA4"/>
    <w:lvl w:ilvl="0" w:tplc="EDC06C7C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5266">
    <w:abstractNumId w:val="0"/>
  </w:num>
  <w:num w:numId="2" w16cid:durableId="23941594">
    <w:abstractNumId w:val="4"/>
  </w:num>
  <w:num w:numId="3" w16cid:durableId="267087324">
    <w:abstractNumId w:val="8"/>
  </w:num>
  <w:num w:numId="4" w16cid:durableId="1760756682">
    <w:abstractNumId w:val="3"/>
  </w:num>
  <w:num w:numId="5" w16cid:durableId="1720007413">
    <w:abstractNumId w:val="31"/>
  </w:num>
  <w:num w:numId="6" w16cid:durableId="1093937309">
    <w:abstractNumId w:val="17"/>
  </w:num>
  <w:num w:numId="7" w16cid:durableId="1002854572">
    <w:abstractNumId w:val="28"/>
  </w:num>
  <w:num w:numId="8" w16cid:durableId="1958641625">
    <w:abstractNumId w:val="16"/>
  </w:num>
  <w:num w:numId="9" w16cid:durableId="1303582058">
    <w:abstractNumId w:val="14"/>
  </w:num>
  <w:num w:numId="10" w16cid:durableId="1336617820">
    <w:abstractNumId w:val="27"/>
  </w:num>
  <w:num w:numId="11" w16cid:durableId="90469270">
    <w:abstractNumId w:val="7"/>
  </w:num>
  <w:num w:numId="12" w16cid:durableId="1113671838">
    <w:abstractNumId w:val="35"/>
  </w:num>
  <w:num w:numId="13" w16cid:durableId="1035737398">
    <w:abstractNumId w:val="19"/>
  </w:num>
  <w:num w:numId="14" w16cid:durableId="1128862512">
    <w:abstractNumId w:val="23"/>
  </w:num>
  <w:num w:numId="15" w16cid:durableId="270211671">
    <w:abstractNumId w:val="11"/>
  </w:num>
  <w:num w:numId="16" w16cid:durableId="1621456107">
    <w:abstractNumId w:val="29"/>
  </w:num>
  <w:num w:numId="17" w16cid:durableId="368649333">
    <w:abstractNumId w:val="13"/>
  </w:num>
  <w:num w:numId="18" w16cid:durableId="1439907969">
    <w:abstractNumId w:val="34"/>
  </w:num>
  <w:num w:numId="19" w16cid:durableId="1527793439">
    <w:abstractNumId w:val="26"/>
  </w:num>
  <w:num w:numId="20" w16cid:durableId="1642346573">
    <w:abstractNumId w:val="30"/>
  </w:num>
  <w:num w:numId="21" w16cid:durableId="1846240612">
    <w:abstractNumId w:val="15"/>
  </w:num>
  <w:num w:numId="22" w16cid:durableId="395588285">
    <w:abstractNumId w:val="5"/>
  </w:num>
  <w:num w:numId="23" w16cid:durableId="1889682546">
    <w:abstractNumId w:val="20"/>
  </w:num>
  <w:num w:numId="24" w16cid:durableId="350953092">
    <w:abstractNumId w:val="21"/>
  </w:num>
  <w:num w:numId="25" w16cid:durableId="1374576216">
    <w:abstractNumId w:val="38"/>
  </w:num>
  <w:num w:numId="26" w16cid:durableId="1098334872">
    <w:abstractNumId w:val="9"/>
  </w:num>
  <w:num w:numId="27" w16cid:durableId="1859737979">
    <w:abstractNumId w:val="36"/>
  </w:num>
  <w:num w:numId="28" w16cid:durableId="1365666531">
    <w:abstractNumId w:val="2"/>
  </w:num>
  <w:num w:numId="29" w16cid:durableId="680669552">
    <w:abstractNumId w:val="1"/>
  </w:num>
  <w:num w:numId="30" w16cid:durableId="1057051265">
    <w:abstractNumId w:val="33"/>
  </w:num>
  <w:num w:numId="31" w16cid:durableId="1646735391">
    <w:abstractNumId w:val="18"/>
  </w:num>
  <w:num w:numId="32" w16cid:durableId="1842426143">
    <w:abstractNumId w:val="32"/>
  </w:num>
  <w:num w:numId="33" w16cid:durableId="976031962">
    <w:abstractNumId w:val="22"/>
  </w:num>
  <w:num w:numId="34" w16cid:durableId="612329285">
    <w:abstractNumId w:val="25"/>
  </w:num>
  <w:num w:numId="35" w16cid:durableId="231165325">
    <w:abstractNumId w:val="37"/>
  </w:num>
  <w:num w:numId="36" w16cid:durableId="1617833939">
    <w:abstractNumId w:val="24"/>
  </w:num>
  <w:num w:numId="37" w16cid:durableId="1937130853">
    <w:abstractNumId w:val="12"/>
  </w:num>
  <w:num w:numId="38" w16cid:durableId="91510785">
    <w:abstractNumId w:val="10"/>
  </w:num>
  <w:num w:numId="39" w16cid:durableId="1530141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43"/>
    <w:rsid w:val="00005746"/>
    <w:rsid w:val="00014727"/>
    <w:rsid w:val="00042A08"/>
    <w:rsid w:val="00066D7E"/>
    <w:rsid w:val="000829D0"/>
    <w:rsid w:val="000B75DF"/>
    <w:rsid w:val="000B7E2D"/>
    <w:rsid w:val="000E0CAD"/>
    <w:rsid w:val="001042A3"/>
    <w:rsid w:val="00114241"/>
    <w:rsid w:val="00122677"/>
    <w:rsid w:val="0016682D"/>
    <w:rsid w:val="0017640A"/>
    <w:rsid w:val="00183FDE"/>
    <w:rsid w:val="001955D0"/>
    <w:rsid w:val="001D4CCA"/>
    <w:rsid w:val="001D5A65"/>
    <w:rsid w:val="001D5E85"/>
    <w:rsid w:val="001E5CC6"/>
    <w:rsid w:val="00204E5E"/>
    <w:rsid w:val="00225E9D"/>
    <w:rsid w:val="002604D4"/>
    <w:rsid w:val="00262A1A"/>
    <w:rsid w:val="00281E3D"/>
    <w:rsid w:val="00283BC4"/>
    <w:rsid w:val="00283DB6"/>
    <w:rsid w:val="00291414"/>
    <w:rsid w:val="002B493E"/>
    <w:rsid w:val="002D711E"/>
    <w:rsid w:val="002E317F"/>
    <w:rsid w:val="002F688B"/>
    <w:rsid w:val="00315517"/>
    <w:rsid w:val="00332314"/>
    <w:rsid w:val="00335289"/>
    <w:rsid w:val="0034436D"/>
    <w:rsid w:val="003454DA"/>
    <w:rsid w:val="00352875"/>
    <w:rsid w:val="00374D96"/>
    <w:rsid w:val="00381ACE"/>
    <w:rsid w:val="003A6A0D"/>
    <w:rsid w:val="003E55AF"/>
    <w:rsid w:val="00435EA8"/>
    <w:rsid w:val="00456DC5"/>
    <w:rsid w:val="00467D4D"/>
    <w:rsid w:val="0047682B"/>
    <w:rsid w:val="0048386B"/>
    <w:rsid w:val="004A5EB0"/>
    <w:rsid w:val="004B2060"/>
    <w:rsid w:val="004B6E4A"/>
    <w:rsid w:val="004D7397"/>
    <w:rsid w:val="004F36B9"/>
    <w:rsid w:val="00542490"/>
    <w:rsid w:val="00547BDB"/>
    <w:rsid w:val="00552B65"/>
    <w:rsid w:val="005542BE"/>
    <w:rsid w:val="0055451E"/>
    <w:rsid w:val="00555A92"/>
    <w:rsid w:val="005704A3"/>
    <w:rsid w:val="00577ABC"/>
    <w:rsid w:val="005841CB"/>
    <w:rsid w:val="005962CA"/>
    <w:rsid w:val="005A43C2"/>
    <w:rsid w:val="005A7A0D"/>
    <w:rsid w:val="005B5C3A"/>
    <w:rsid w:val="005C488A"/>
    <w:rsid w:val="005E63B8"/>
    <w:rsid w:val="005F750F"/>
    <w:rsid w:val="00652667"/>
    <w:rsid w:val="00675CBE"/>
    <w:rsid w:val="006D0FEF"/>
    <w:rsid w:val="006D4249"/>
    <w:rsid w:val="006D689D"/>
    <w:rsid w:val="006F3664"/>
    <w:rsid w:val="006F5E9B"/>
    <w:rsid w:val="007000C5"/>
    <w:rsid w:val="00712E7C"/>
    <w:rsid w:val="0071560A"/>
    <w:rsid w:val="00735F70"/>
    <w:rsid w:val="007472ED"/>
    <w:rsid w:val="007631A9"/>
    <w:rsid w:val="0077140A"/>
    <w:rsid w:val="007900EF"/>
    <w:rsid w:val="00791EC4"/>
    <w:rsid w:val="007A3218"/>
    <w:rsid w:val="007B58B9"/>
    <w:rsid w:val="007C1B91"/>
    <w:rsid w:val="007F2E4D"/>
    <w:rsid w:val="0080121A"/>
    <w:rsid w:val="00827395"/>
    <w:rsid w:val="00841F48"/>
    <w:rsid w:val="008428F6"/>
    <w:rsid w:val="0086427E"/>
    <w:rsid w:val="008C4188"/>
    <w:rsid w:val="008F11F3"/>
    <w:rsid w:val="008F381F"/>
    <w:rsid w:val="009215FB"/>
    <w:rsid w:val="009362CC"/>
    <w:rsid w:val="00944EE1"/>
    <w:rsid w:val="009602B5"/>
    <w:rsid w:val="009709BC"/>
    <w:rsid w:val="009C0B3B"/>
    <w:rsid w:val="00A02AE9"/>
    <w:rsid w:val="00A0645C"/>
    <w:rsid w:val="00A14AB7"/>
    <w:rsid w:val="00A21CED"/>
    <w:rsid w:val="00A5693F"/>
    <w:rsid w:val="00A62333"/>
    <w:rsid w:val="00AB1A97"/>
    <w:rsid w:val="00AC482F"/>
    <w:rsid w:val="00AD2DF7"/>
    <w:rsid w:val="00AE4F55"/>
    <w:rsid w:val="00B110D2"/>
    <w:rsid w:val="00B62C43"/>
    <w:rsid w:val="00B67FC3"/>
    <w:rsid w:val="00C175FE"/>
    <w:rsid w:val="00C35D01"/>
    <w:rsid w:val="00C478F8"/>
    <w:rsid w:val="00C74666"/>
    <w:rsid w:val="00C76715"/>
    <w:rsid w:val="00C76888"/>
    <w:rsid w:val="00C87E83"/>
    <w:rsid w:val="00C9122B"/>
    <w:rsid w:val="00C94245"/>
    <w:rsid w:val="00CA6671"/>
    <w:rsid w:val="00CB5D20"/>
    <w:rsid w:val="00CC72B8"/>
    <w:rsid w:val="00CE0421"/>
    <w:rsid w:val="00CE2B02"/>
    <w:rsid w:val="00CE7052"/>
    <w:rsid w:val="00D663E2"/>
    <w:rsid w:val="00D92C8B"/>
    <w:rsid w:val="00D96B18"/>
    <w:rsid w:val="00D97457"/>
    <w:rsid w:val="00DC7D29"/>
    <w:rsid w:val="00E43F5A"/>
    <w:rsid w:val="00E603C2"/>
    <w:rsid w:val="00E62C3F"/>
    <w:rsid w:val="00E716CC"/>
    <w:rsid w:val="00E75568"/>
    <w:rsid w:val="00EA258F"/>
    <w:rsid w:val="00EB0065"/>
    <w:rsid w:val="00EB0F11"/>
    <w:rsid w:val="00EB37F4"/>
    <w:rsid w:val="00ED6349"/>
    <w:rsid w:val="00EE208C"/>
    <w:rsid w:val="00F1387C"/>
    <w:rsid w:val="00F35853"/>
    <w:rsid w:val="00F81B21"/>
    <w:rsid w:val="00F978A7"/>
    <w:rsid w:val="00FE56D9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39B19"/>
  <w15:docId w15:val="{9E24BC2E-4FA7-4AD8-8516-24255D4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443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Titolo3"/>
    <w:next w:val="Normale"/>
    <w:link w:val="Titolo2Carattere"/>
    <w:qFormat/>
    <w:rsid w:val="00841F48"/>
    <w:pPr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1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5A43C2"/>
    <w:pPr>
      <w:keepNext/>
      <w:numPr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62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62C43"/>
  </w:style>
  <w:style w:type="paragraph" w:styleId="Pidipagina">
    <w:name w:val="footer"/>
    <w:basedOn w:val="Normale"/>
    <w:link w:val="PidipaginaCarattere"/>
    <w:uiPriority w:val="99"/>
    <w:unhideWhenUsed/>
    <w:rsid w:val="00B62C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C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C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B62C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4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4436D"/>
    <w:pPr>
      <w:outlineLvl w:val="9"/>
    </w:pPr>
  </w:style>
  <w:style w:type="character" w:customStyle="1" w:styleId="Titolo2Carattere">
    <w:name w:val="Titolo 2 Carattere"/>
    <w:basedOn w:val="Carpredefinitoparagrafo"/>
    <w:link w:val="Titolo2"/>
    <w:rsid w:val="00841F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5A43C2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68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6682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6682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0421"/>
    <w:pPr>
      <w:spacing w:after="0" w:line="240" w:lineRule="auto"/>
      <w:ind w:left="720" w:hanging="357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41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B2060"/>
    <w:pPr>
      <w:spacing w:after="100"/>
      <w:ind w:left="440"/>
    </w:pPr>
  </w:style>
  <w:style w:type="paragraph" w:customStyle="1" w:styleId="Pa0">
    <w:name w:val="Pa0"/>
    <w:basedOn w:val="Normale"/>
    <w:next w:val="Normale"/>
    <w:uiPriority w:val="99"/>
    <w:rsid w:val="00C74666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header1">
    <w:name w:val="header1"/>
    <w:basedOn w:val="Carpredefinitoparagrafo"/>
    <w:rsid w:val="00C74666"/>
  </w:style>
  <w:style w:type="paragraph" w:styleId="Titolo">
    <w:name w:val="Title"/>
    <w:basedOn w:val="Normale"/>
    <w:next w:val="Normale"/>
    <w:link w:val="TitoloCarattere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91EC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1EC4"/>
    <w:rPr>
      <w:rFonts w:ascii="Calibri" w:eastAsia="Calibri" w:hAnsi="Calibri" w:cs="Times New Roman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944EE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CAD"/>
    <w:rPr>
      <w:color w:val="605E5C"/>
      <w:shd w:val="clear" w:color="auto" w:fill="E1DFDD"/>
    </w:rPr>
  </w:style>
  <w:style w:type="paragraph" w:customStyle="1" w:styleId="corpotesto0">
    <w:name w:val="corpo testo"/>
    <w:basedOn w:val="Normale"/>
    <w:rsid w:val="00712E7C"/>
    <w:pPr>
      <w:tabs>
        <w:tab w:val="left" w:pos="1077"/>
      </w:tabs>
      <w:autoSpaceDE w:val="0"/>
      <w:autoSpaceDN w:val="0"/>
      <w:adjustRightInd w:val="0"/>
      <w:spacing w:after="0" w:line="360" w:lineRule="atLeast"/>
      <w:ind w:left="851" w:right="851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semiHidden/>
    <w:rsid w:val="005A7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333F-61F4-44BA-88F1-F7EE3497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Emanuele Gambini</cp:lastModifiedBy>
  <cp:revision>2</cp:revision>
  <cp:lastPrinted>2020-07-13T12:53:00Z</cp:lastPrinted>
  <dcterms:created xsi:type="dcterms:W3CDTF">2022-07-13T09:08:00Z</dcterms:created>
  <dcterms:modified xsi:type="dcterms:W3CDTF">2022-07-13T09:08:00Z</dcterms:modified>
</cp:coreProperties>
</file>